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6B5359" w:rsidRDefault="00C5658A" w:rsidP="006B5359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6B5359" w:rsidRPr="006B5359">
        <w:rPr>
          <w:sz w:val="28"/>
          <w:szCs w:val="28"/>
          <w:lang w:eastAsia="ar-SA"/>
        </w:rPr>
        <w:t>проведение ремонтных работ на объектах ООО «</w:t>
      </w:r>
      <w:proofErr w:type="spellStart"/>
      <w:r w:rsidR="006B5359" w:rsidRPr="006B5359">
        <w:rPr>
          <w:sz w:val="28"/>
          <w:szCs w:val="28"/>
          <w:lang w:eastAsia="ar-SA"/>
        </w:rPr>
        <w:t>Медсервис</w:t>
      </w:r>
      <w:proofErr w:type="spellEnd"/>
      <w:r w:rsidR="006B5359" w:rsidRPr="006B5359">
        <w:rPr>
          <w:sz w:val="28"/>
          <w:szCs w:val="28"/>
          <w:lang w:eastAsia="ar-SA"/>
        </w:rPr>
        <w:t>»</w:t>
      </w:r>
    </w:p>
    <w:p w:rsidR="006B5359" w:rsidRDefault="00747C8D" w:rsidP="006B5359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6B5359" w:rsidRPr="006B5359">
        <w:t xml:space="preserve">проведение ремонтных работ на объектах </w:t>
      </w:r>
    </w:p>
    <w:p w:rsidR="00D33D2B" w:rsidRPr="00061E00" w:rsidRDefault="006B5359" w:rsidP="006B5359">
      <w:pPr>
        <w:spacing w:after="0"/>
        <w:jc w:val="center"/>
      </w:pPr>
      <w:r w:rsidRPr="006B5359">
        <w:t>ООО «</w:t>
      </w:r>
      <w:proofErr w:type="spellStart"/>
      <w:r w:rsidRPr="006B5359">
        <w:t>Медсервис</w:t>
      </w:r>
      <w:proofErr w:type="spellEnd"/>
      <w:r w:rsidRPr="006B5359">
        <w:t>»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342CD" w:rsidRDefault="00E97404" w:rsidP="008342CD"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6B5359" w:rsidRPr="006B5359">
              <w:t>проведение ремонтных работ на объектах ООО «</w:t>
            </w:r>
            <w:proofErr w:type="spellStart"/>
            <w:r w:rsidR="006B5359" w:rsidRPr="006B5359">
              <w:t>Медсервис</w:t>
            </w:r>
            <w:proofErr w:type="spellEnd"/>
            <w:r w:rsidR="006B5359" w:rsidRPr="006B5359">
              <w:t>»</w:t>
            </w:r>
            <w:r w:rsidR="006B5359">
              <w:t xml:space="preserve">. </w:t>
            </w:r>
            <w:r w:rsidR="00FF461E">
              <w:t xml:space="preserve">Закупка состоит из </w:t>
            </w:r>
            <w:r w:rsidR="008342CD">
              <w:t>1 лота.</w:t>
            </w:r>
          </w:p>
          <w:p w:rsidR="00DA0F9B" w:rsidRPr="009D44BB" w:rsidRDefault="00E97404" w:rsidP="008342CD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44F1" w:rsidRPr="007B4B78" w:rsidRDefault="008342CD" w:rsidP="00B94D4F">
            <w:pPr>
              <w:spacing w:after="0"/>
            </w:pPr>
            <w:r>
              <w:t>Начальная (максимальная) цена Лота установлена в рублях</w:t>
            </w:r>
            <w:r w:rsidR="007C1D11">
              <w:t xml:space="preserve"> </w:t>
            </w:r>
            <w:r w:rsidR="00B94D4F">
              <w:t xml:space="preserve"> 762 </w:t>
            </w:r>
            <w:r w:rsidR="006B5359">
              <w:t xml:space="preserve">085,91 </w:t>
            </w:r>
            <w:r>
              <w:t>руб. в том числе НДС 18%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437E27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Место и условия </w:t>
            </w:r>
            <w:r w:rsidR="00437E27">
              <w:rPr>
                <w:rFonts w:eastAsia="Arial Unicode MS"/>
              </w:rPr>
              <w:t>оказания/услуг выполнения работ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5F1890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437E27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Сроки (периоды) и условия </w:t>
            </w:r>
            <w:r w:rsidR="00437E27">
              <w:rPr>
                <w:rFonts w:eastAsia="Arial Unicode MS"/>
              </w:rPr>
              <w:t>выполнения работ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</w:t>
            </w:r>
            <w:r w:rsidRPr="00F33922">
              <w:lastRenderedPageBreak/>
              <w:t>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437E27">
            <w:pPr>
              <w:spacing w:after="0"/>
            </w:pPr>
            <w:r w:rsidRPr="00F33922">
              <w:rPr>
                <w:rFonts w:eastAsia="Arial Unicode MS"/>
              </w:rPr>
              <w:t xml:space="preserve">Требования к сроку </w:t>
            </w:r>
            <w:proofErr w:type="gramStart"/>
            <w:r w:rsidRPr="00F33922">
              <w:rPr>
                <w:rFonts w:eastAsia="Arial Unicode MS"/>
              </w:rPr>
              <w:t xml:space="preserve">предоставления гарантий качества </w:t>
            </w:r>
            <w:r w:rsidR="00437E27">
              <w:rPr>
                <w:rFonts w:eastAsia="Arial Unicode MS"/>
              </w:rPr>
              <w:t>оказания услуг/выполнения работ</w:t>
            </w:r>
            <w:proofErr w:type="gramEnd"/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437E27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Форма, сроки и порядок оплаты </w:t>
            </w:r>
            <w:r w:rsidR="00437E27">
              <w:t>выполненных работ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7270C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</w:t>
            </w:r>
            <w:r w:rsidR="00437E27">
              <w:rPr>
                <w:rFonts w:cs="Calibri"/>
                <w:color w:val="000000"/>
              </w:rPr>
              <w:t>выполненные работы</w:t>
            </w:r>
            <w:r w:rsidRPr="00F33922">
              <w:rPr>
                <w:rFonts w:cs="Calibri"/>
                <w:color w:val="000000"/>
              </w:rPr>
              <w:t xml:space="preserve"> производится путем перечисления денежных средств на расчетный счет </w:t>
            </w:r>
            <w:r w:rsidR="00437E27">
              <w:rPr>
                <w:rFonts w:cs="Calibri"/>
                <w:color w:val="000000"/>
              </w:rPr>
              <w:t xml:space="preserve">Подрядчика </w:t>
            </w:r>
            <w:bookmarkStart w:id="2" w:name="_GoBack"/>
            <w:bookmarkEnd w:id="2"/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сайте </w:t>
            </w:r>
            <w:r w:rsidR="00437E27">
              <w:rPr>
                <w:color w:val="000000"/>
              </w:rPr>
              <w:t xml:space="preserve">Организатора </w:t>
            </w:r>
            <w:r w:rsidRPr="00F33922">
              <w:rPr>
                <w:color w:val="000000"/>
              </w:rPr>
              <w:t>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437E27">
              <w:t xml:space="preserve">«12» </w:t>
            </w:r>
            <w:r w:rsidR="006B5359">
              <w:t>декабря</w:t>
            </w:r>
            <w:r w:rsidR="00CE3329">
              <w:t xml:space="preserve"> </w:t>
            </w:r>
            <w:r>
              <w:t>2016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437E27" w:rsidRPr="006B5359">
              <w:t>«</w:t>
            </w:r>
            <w:r w:rsidR="00437E27">
              <w:t>19</w:t>
            </w:r>
            <w:r w:rsidR="00437E27" w:rsidRPr="006B5359">
              <w:t xml:space="preserve">» </w:t>
            </w:r>
            <w:r w:rsidR="006B5359" w:rsidRPr="006B5359">
              <w:t xml:space="preserve">декабря </w:t>
            </w:r>
            <w:r w:rsidR="006B5359">
              <w:t xml:space="preserve"> </w:t>
            </w:r>
            <w:r w:rsidRPr="000C0C0B">
              <w:t xml:space="preserve">2016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окончания подачи заявок на </w:t>
            </w:r>
            <w:r w:rsidRPr="00F33922">
              <w:lastRenderedPageBreak/>
              <w:t>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</w:t>
            </w:r>
            <w:r w:rsidRPr="00F33922">
              <w:lastRenderedPageBreak/>
              <w:t>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437E27" w:rsidRPr="00437E27">
              <w:t xml:space="preserve">«12» декабр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437E27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437E27" w:rsidRPr="00437E27">
              <w:t>«1</w:t>
            </w:r>
            <w:r w:rsidR="00437E27">
              <w:t>9</w:t>
            </w:r>
            <w:r w:rsidR="00437E27" w:rsidRPr="00437E27">
              <w:t xml:space="preserve">» декабр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437E27" w:rsidP="00A621E6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437E27">
              <w:rPr>
                <w:sz w:val="24"/>
                <w:szCs w:val="24"/>
              </w:rPr>
              <w:t xml:space="preserve">«19» дека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437E27" w:rsidP="00A621E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437E27">
              <w:rPr>
                <w:sz w:val="24"/>
                <w:szCs w:val="24"/>
              </w:rPr>
              <w:t xml:space="preserve">«19» дека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437E27" w:rsidP="00437E27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437E2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0</w:t>
            </w:r>
            <w:r w:rsidRPr="00437E27">
              <w:rPr>
                <w:sz w:val="24"/>
                <w:szCs w:val="24"/>
              </w:rPr>
              <w:t xml:space="preserve">» дека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документации о проведении </w:t>
            </w:r>
            <w:r w:rsidRPr="00F33922">
              <w:lastRenderedPageBreak/>
              <w:t>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5D2088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488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37E27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005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70C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88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201"/>
    <w:rsid w:val="005E57CC"/>
    <w:rsid w:val="005E612D"/>
    <w:rsid w:val="005E65E7"/>
    <w:rsid w:val="005E7D60"/>
    <w:rsid w:val="005F0279"/>
    <w:rsid w:val="005F1890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5359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0040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BC5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055F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4D4F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0EE7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F85E3-5784-4912-A785-B39BE28F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93</cp:revision>
  <cp:lastPrinted>2014-04-07T11:12:00Z</cp:lastPrinted>
  <dcterms:created xsi:type="dcterms:W3CDTF">2015-12-24T04:31:00Z</dcterms:created>
  <dcterms:modified xsi:type="dcterms:W3CDTF">2016-12-12T03:31:00Z</dcterms:modified>
</cp:coreProperties>
</file>